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3B29B" w14:textId="77777777" w:rsidR="008A5B2E" w:rsidRDefault="008A5B2E" w:rsidP="008A5B2E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</w:p>
    <w:p w14:paraId="6F47AD96" w14:textId="77777777" w:rsidR="008A5B2E" w:rsidRPr="008D70EA" w:rsidRDefault="008A5B2E" w:rsidP="008A5B2E">
      <w:pPr>
        <w:spacing w:line="400" w:lineRule="exact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CB37B1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A304F" wp14:editId="60EC288E">
                <wp:simplePos x="0" y="0"/>
                <wp:positionH relativeFrom="margin">
                  <wp:align>left</wp:align>
                </wp:positionH>
                <wp:positionV relativeFrom="paragraph">
                  <wp:posOffset>-676275</wp:posOffset>
                </wp:positionV>
                <wp:extent cx="4429125" cy="447675"/>
                <wp:effectExtent l="0" t="0" r="9525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93F07" w14:textId="77777777" w:rsidR="008A5B2E" w:rsidRPr="00A55B25" w:rsidRDefault="008A5B2E" w:rsidP="008A5B2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A30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0;margin-top:-53.25pt;width:348.7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" stroked="f">
                <v:textbox>
                  <w:txbxContent>
                    <w:p w14:paraId="2AA93F07" w14:textId="77777777" w:rsidR="008A5B2E" w:rsidRPr="00A55B25" w:rsidRDefault="008A5B2E" w:rsidP="008A5B2E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70EA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</w:t>
      </w:r>
      <w:r w:rsidRPr="008D70EA">
        <w:rPr>
          <w:rFonts w:hint="eastAsia"/>
          <w:color w:val="000000" w:themeColor="text1"/>
          <w:sz w:val="22"/>
        </w:rPr>
        <w:t>（様式</w:t>
      </w:r>
      <w:r>
        <w:rPr>
          <w:rFonts w:hint="eastAsia"/>
          <w:color w:val="000000" w:themeColor="text1"/>
          <w:sz w:val="22"/>
        </w:rPr>
        <w:t>６</w:t>
      </w:r>
      <w:r w:rsidRPr="008D70EA">
        <w:rPr>
          <w:rFonts w:hint="eastAsia"/>
          <w:sz w:val="22"/>
        </w:rPr>
        <w:t>－１</w:t>
      </w:r>
      <w:r w:rsidRPr="008D70EA">
        <w:rPr>
          <w:rFonts w:hint="eastAsia"/>
          <w:color w:val="000000" w:themeColor="text1"/>
          <w:sz w:val="22"/>
        </w:rPr>
        <w:t>：単独１事業者による申請の場合）</w:t>
      </w:r>
    </w:p>
    <w:p w14:paraId="2BDB460F" w14:textId="77777777" w:rsidR="008A5B2E" w:rsidRPr="008D70EA" w:rsidRDefault="008A5B2E" w:rsidP="008A5B2E">
      <w:pPr>
        <w:jc w:val="right"/>
        <w:rPr>
          <w:color w:val="000000" w:themeColor="text1"/>
          <w:sz w:val="22"/>
        </w:rPr>
      </w:pPr>
    </w:p>
    <w:p w14:paraId="161B7CF3" w14:textId="77777777" w:rsidR="008A5B2E" w:rsidRPr="008D70EA" w:rsidRDefault="008A5B2E" w:rsidP="008A5B2E">
      <w:pPr>
        <w:jc w:val="right"/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>記入日：　　　　年　月　日</w:t>
      </w:r>
    </w:p>
    <w:p w14:paraId="37954567" w14:textId="77777777" w:rsidR="008A5B2E" w:rsidRPr="008D70EA" w:rsidRDefault="008A5B2E" w:rsidP="008A5B2E">
      <w:pPr>
        <w:rPr>
          <w:sz w:val="22"/>
        </w:rPr>
      </w:pPr>
      <w:r w:rsidRPr="008D70EA">
        <w:rPr>
          <w:rFonts w:hint="eastAsia"/>
          <w:sz w:val="22"/>
        </w:rPr>
        <w:t xml:space="preserve">独立行政法人中小企業基盤整備機構　</w:t>
      </w:r>
    </w:p>
    <w:p w14:paraId="74945310" w14:textId="77777777" w:rsidR="008A5B2E" w:rsidRPr="008D70EA" w:rsidRDefault="008A5B2E" w:rsidP="008A5B2E">
      <w:pPr>
        <w:ind w:firstLineChars="100" w:firstLine="220"/>
        <w:rPr>
          <w:color w:val="000000" w:themeColor="text1"/>
          <w:sz w:val="22"/>
        </w:rPr>
      </w:pPr>
      <w:r w:rsidRPr="008D70EA">
        <w:rPr>
          <w:rFonts w:hint="eastAsia"/>
          <w:sz w:val="22"/>
        </w:rPr>
        <w:t>理事長</w:t>
      </w:r>
      <w:r w:rsidRPr="008D70EA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2689" w:type="dxa"/>
        <w:tblLook w:val="04A0" w:firstRow="1" w:lastRow="0" w:firstColumn="1" w:lastColumn="0" w:noHBand="0" w:noVBand="1"/>
      </w:tblPr>
      <w:tblGrid>
        <w:gridCol w:w="2047"/>
        <w:gridCol w:w="1764"/>
        <w:gridCol w:w="1764"/>
        <w:gridCol w:w="796"/>
      </w:tblGrid>
      <w:tr w:rsidR="008A5B2E" w:rsidRPr="008D70EA" w14:paraId="43643B3D" w14:textId="77777777" w:rsidTr="00ED2320">
        <w:tc>
          <w:tcPr>
            <w:tcW w:w="2047" w:type="dxa"/>
          </w:tcPr>
          <w:p w14:paraId="7943740F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2BC86F58" w14:textId="77777777" w:rsidR="008A5B2E" w:rsidRPr="008D70EA" w:rsidRDefault="008A5B2E" w:rsidP="00ED2320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8A5B2E" w:rsidRPr="008D70EA" w14:paraId="7CB568E0" w14:textId="77777777" w:rsidTr="00ED2320">
        <w:trPr>
          <w:trHeight w:val="390"/>
        </w:trPr>
        <w:tc>
          <w:tcPr>
            <w:tcW w:w="2047" w:type="dxa"/>
            <w:vMerge w:val="restart"/>
          </w:tcPr>
          <w:p w14:paraId="77417CCE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事業所の所在地</w:t>
            </w:r>
            <w:r w:rsidRPr="00577054">
              <w:rPr>
                <w:rFonts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265DEF63" w14:textId="77777777" w:rsidR="008A5B2E" w:rsidRPr="008D70EA" w:rsidRDefault="008A5B2E" w:rsidP="00ED2320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8A5B2E" w:rsidRPr="008D70EA" w14:paraId="168F5378" w14:textId="77777777" w:rsidTr="00ED2320">
        <w:trPr>
          <w:trHeight w:val="255"/>
        </w:trPr>
        <w:tc>
          <w:tcPr>
            <w:tcW w:w="2047" w:type="dxa"/>
            <w:vMerge/>
          </w:tcPr>
          <w:p w14:paraId="56855741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54713872" w14:textId="77777777" w:rsidR="008A5B2E" w:rsidRPr="008D70EA" w:rsidRDefault="008A5B2E" w:rsidP="00ED2320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8A5B2E" w:rsidRPr="008D70EA" w14:paraId="66F790A9" w14:textId="77777777" w:rsidTr="00ED2320">
        <w:tc>
          <w:tcPr>
            <w:tcW w:w="2047" w:type="dxa"/>
          </w:tcPr>
          <w:p w14:paraId="1381E535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7942E815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16CE78EC" w14:textId="77777777" w:rsidR="008A5B2E" w:rsidRPr="008D70EA" w:rsidRDefault="008A5B2E" w:rsidP="00ED2320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A01C2FD" w14:textId="77777777" w:rsidR="008A5B2E" w:rsidRPr="008D70EA" w:rsidRDefault="008A5B2E" w:rsidP="00ED2320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0A221CE" w14:textId="77777777" w:rsidR="008A5B2E" w:rsidRPr="008D70EA" w:rsidRDefault="008A5B2E" w:rsidP="00ED2320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8A5B2E" w:rsidRPr="008D70EA" w14:paraId="3C7DECED" w14:textId="77777777" w:rsidTr="00ED2320">
        <w:tc>
          <w:tcPr>
            <w:tcW w:w="2047" w:type="dxa"/>
          </w:tcPr>
          <w:p w14:paraId="42757F68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30A5A02F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CFEF806" w14:textId="77777777" w:rsidR="008A5B2E" w:rsidRPr="008D70EA" w:rsidRDefault="008A5B2E" w:rsidP="00ED2320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8A5B2E" w:rsidRPr="008D70EA" w14:paraId="696F4929" w14:textId="77777777" w:rsidTr="00ED2320">
        <w:tc>
          <w:tcPr>
            <w:tcW w:w="2047" w:type="dxa"/>
          </w:tcPr>
          <w:p w14:paraId="45F70568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3097414C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35B0C445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</w:p>
          <w:p w14:paraId="596665BA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48598888" w14:textId="77777777" w:rsidR="008A5B2E" w:rsidRPr="008D70EA" w:rsidRDefault="008A5B2E" w:rsidP="00ED2320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2DD79BD4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4381E65D" w14:textId="77777777" w:rsidR="008A5B2E" w:rsidRPr="008D70EA" w:rsidRDefault="008A5B2E" w:rsidP="00ED2320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8A5B2E" w:rsidRPr="008D70EA" w14:paraId="1E267A98" w14:textId="77777777" w:rsidTr="00ED2320">
        <w:tc>
          <w:tcPr>
            <w:tcW w:w="2047" w:type="dxa"/>
          </w:tcPr>
          <w:p w14:paraId="6D569FC1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2F3BA49A" w14:textId="77777777" w:rsidR="008A5B2E" w:rsidRPr="008D70EA" w:rsidRDefault="008A5B2E" w:rsidP="00ED2320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8A5B2E" w:rsidRPr="006908CE" w14:paraId="354B5F5F" w14:textId="77777777" w:rsidTr="00ED2320">
        <w:tc>
          <w:tcPr>
            <w:tcW w:w="2047" w:type="dxa"/>
          </w:tcPr>
          <w:p w14:paraId="4539DA1B" w14:textId="77777777" w:rsidR="008A5B2E" w:rsidRPr="006D5A75" w:rsidRDefault="008A5B2E" w:rsidP="00ED2320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本事業を営む場が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「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事業所の所在地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」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と違う場合の所在地（都道府県・市区町村名）</w:t>
            </w:r>
          </w:p>
        </w:tc>
        <w:tc>
          <w:tcPr>
            <w:tcW w:w="4324" w:type="dxa"/>
            <w:gridSpan w:val="3"/>
          </w:tcPr>
          <w:p w14:paraId="5771232F" w14:textId="77777777" w:rsidR="008A5B2E" w:rsidRPr="00577054" w:rsidRDefault="008A5B2E" w:rsidP="00ED2320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577054">
              <w:rPr>
                <w:rFonts w:hint="eastAsia"/>
                <w:color w:val="000000" w:themeColor="text1"/>
                <w:sz w:val="22"/>
              </w:rPr>
              <w:t xml:space="preserve">　　　　　</w:t>
            </w:r>
            <w:r w:rsidRPr="00577054">
              <w:rPr>
                <w:color w:val="000000" w:themeColor="text1"/>
                <w:sz w:val="22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都</w:t>
            </w:r>
            <w:r w:rsidRPr="0057705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道　　　　　　　　　　　　市</w:t>
            </w:r>
            <w:r w:rsidRPr="0057705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区</w:t>
            </w:r>
          </w:p>
          <w:p w14:paraId="2A5FB910" w14:textId="77777777" w:rsidR="008A5B2E" w:rsidRPr="006D5A75" w:rsidRDefault="008A5B2E" w:rsidP="00ED2320">
            <w:pPr>
              <w:spacing w:line="160" w:lineRule="exact"/>
              <w:ind w:right="-142"/>
              <w:rPr>
                <w:color w:val="000000" w:themeColor="text1"/>
                <w:sz w:val="22"/>
              </w:rPr>
            </w:pP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577054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 xml:space="preserve">　　府</w:t>
            </w:r>
            <w:r w:rsidRPr="0057705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県　　　　　　　　　　　　町</w:t>
            </w:r>
            <w:r w:rsidRPr="00577054">
              <w:rPr>
                <w:color w:val="000000" w:themeColor="text1"/>
                <w:sz w:val="22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村</w:t>
            </w:r>
          </w:p>
        </w:tc>
      </w:tr>
      <w:tr w:rsidR="008A5B2E" w:rsidRPr="006908CE" w14:paraId="34CECF3E" w14:textId="77777777" w:rsidTr="00ED2320">
        <w:tc>
          <w:tcPr>
            <w:tcW w:w="2047" w:type="dxa"/>
          </w:tcPr>
          <w:p w14:paraId="2796A112" w14:textId="77777777" w:rsidR="008A5B2E" w:rsidRPr="006D5A75" w:rsidRDefault="008A5B2E" w:rsidP="00ED2320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上記地区を管轄する商工会名</w:t>
            </w:r>
          </w:p>
        </w:tc>
        <w:tc>
          <w:tcPr>
            <w:tcW w:w="4324" w:type="dxa"/>
            <w:gridSpan w:val="3"/>
          </w:tcPr>
          <w:p w14:paraId="58ADF60C" w14:textId="77777777" w:rsidR="008A5B2E" w:rsidRDefault="008A5B2E" w:rsidP="00ED2320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  <w:p w14:paraId="24C50147" w14:textId="77777777" w:rsidR="008A5B2E" w:rsidRPr="006D5A75" w:rsidRDefault="008A5B2E" w:rsidP="00ED2320">
            <w:pPr>
              <w:spacing w:line="240" w:lineRule="exact"/>
              <w:ind w:right="-144" w:firstLineChars="2200" w:firstLine="3520"/>
              <w:rPr>
                <w:color w:val="000000" w:themeColor="text1"/>
                <w:sz w:val="22"/>
              </w:rPr>
            </w:pPr>
            <w:r w:rsidRPr="00262F55">
              <w:rPr>
                <w:rFonts w:hint="eastAsia"/>
                <w:color w:val="000000" w:themeColor="text1"/>
                <w:sz w:val="16"/>
                <w:szCs w:val="16"/>
              </w:rPr>
              <w:t>商工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</w:p>
        </w:tc>
      </w:tr>
    </w:tbl>
    <w:p w14:paraId="7CF15E2D" w14:textId="77777777" w:rsidR="008A5B2E" w:rsidRPr="00266EB1" w:rsidRDefault="008A5B2E" w:rsidP="008A5B2E">
      <w:pPr>
        <w:rPr>
          <w:color w:val="000000" w:themeColor="text1"/>
          <w:sz w:val="22"/>
        </w:rPr>
      </w:pPr>
    </w:p>
    <w:p w14:paraId="52B6F0B0" w14:textId="77777777" w:rsidR="008A5B2E" w:rsidRDefault="008A5B2E" w:rsidP="008A5B2E">
      <w:pPr>
        <w:jc w:val="center"/>
        <w:rPr>
          <w:sz w:val="22"/>
        </w:rPr>
      </w:pPr>
      <w:r w:rsidRPr="008D70EA">
        <w:rPr>
          <w:rFonts w:hint="eastAsia"/>
          <w:color w:val="000000" w:themeColor="text1"/>
          <w:sz w:val="22"/>
        </w:rPr>
        <w:t>令和</w:t>
      </w:r>
      <w:r w:rsidRPr="008D70EA">
        <w:rPr>
          <w:rFonts w:hint="eastAsia"/>
          <w:sz w:val="22"/>
        </w:rPr>
        <w:t>２年</w:t>
      </w:r>
      <w:r w:rsidRPr="008D70EA">
        <w:rPr>
          <w:rFonts w:hint="eastAsia"/>
          <w:color w:val="000000" w:themeColor="text1"/>
          <w:sz w:val="22"/>
        </w:rPr>
        <w:t>度補正予算　小規模事業者持続化補助金</w:t>
      </w:r>
      <w:r w:rsidRPr="008D70EA">
        <w:rPr>
          <w:rFonts w:hint="eastAsia"/>
          <w:sz w:val="22"/>
        </w:rPr>
        <w:t>＜コロナ特別対応型＞</w:t>
      </w:r>
    </w:p>
    <w:p w14:paraId="4F3C7205" w14:textId="77777777" w:rsidR="008A5B2E" w:rsidRPr="008D70EA" w:rsidRDefault="008A5B2E" w:rsidP="008A5B2E">
      <w:pPr>
        <w:jc w:val="center"/>
        <w:rPr>
          <w:sz w:val="22"/>
        </w:rPr>
      </w:pPr>
      <w:r>
        <w:rPr>
          <w:rFonts w:hint="eastAsia"/>
          <w:sz w:val="22"/>
        </w:rPr>
        <w:t>事業再開枠</w:t>
      </w:r>
      <w:r w:rsidRPr="008D70EA">
        <w:rPr>
          <w:rFonts w:hint="eastAsia"/>
          <w:sz w:val="22"/>
        </w:rPr>
        <w:t>に係る申請書</w:t>
      </w:r>
    </w:p>
    <w:p w14:paraId="5CEEFABD" w14:textId="77777777" w:rsidR="008A5B2E" w:rsidRPr="008D70EA" w:rsidRDefault="008A5B2E" w:rsidP="008A5B2E">
      <w:pPr>
        <w:rPr>
          <w:sz w:val="22"/>
        </w:rPr>
      </w:pPr>
      <w:r w:rsidRPr="008D70EA">
        <w:rPr>
          <w:rFonts w:hint="eastAsia"/>
          <w:sz w:val="22"/>
        </w:rPr>
        <w:t xml:space="preserve">　</w:t>
      </w:r>
    </w:p>
    <w:p w14:paraId="57160517" w14:textId="77777777" w:rsidR="008A5B2E" w:rsidRPr="008D70EA" w:rsidRDefault="008A5B2E" w:rsidP="008A5B2E">
      <w:pPr>
        <w:ind w:firstLineChars="100" w:firstLine="220"/>
        <w:rPr>
          <w:color w:val="000000" w:themeColor="text1"/>
          <w:sz w:val="22"/>
        </w:rPr>
      </w:pPr>
      <w:r w:rsidRPr="008D70EA">
        <w:rPr>
          <w:rFonts w:hint="eastAsia"/>
          <w:sz w:val="22"/>
        </w:rPr>
        <w:t>令和２年度補正予算　小規模事業者持続化補助金＜コロナ特別対応型＞</w:t>
      </w:r>
      <w:r>
        <w:rPr>
          <w:rFonts w:hint="eastAsia"/>
          <w:sz w:val="22"/>
        </w:rPr>
        <w:t>事業再開枠</w:t>
      </w:r>
      <w:r w:rsidRPr="008D70EA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02CE3ACC" w14:textId="77777777" w:rsidR="008A5B2E" w:rsidRDefault="008A5B2E" w:rsidP="008A5B2E">
      <w:pPr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3CB245C1" w14:textId="77777777" w:rsidR="008A5B2E" w:rsidRPr="008D70EA" w:rsidRDefault="008A5B2E" w:rsidP="008A5B2E">
      <w:pPr>
        <w:rPr>
          <w:color w:val="000000" w:themeColor="text1"/>
          <w:sz w:val="22"/>
        </w:rPr>
      </w:pPr>
    </w:p>
    <w:p w14:paraId="1E2AC5F3" w14:textId="77777777" w:rsidR="008A5B2E" w:rsidRPr="008D70EA" w:rsidRDefault="008A5B2E" w:rsidP="008A5B2E">
      <w:pPr>
        <w:jc w:val="center"/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>記</w:t>
      </w:r>
    </w:p>
    <w:p w14:paraId="69F8B4AC" w14:textId="77777777" w:rsidR="008A5B2E" w:rsidRPr="008D70EA" w:rsidRDefault="008A5B2E" w:rsidP="008A5B2E"/>
    <w:p w14:paraId="05380993" w14:textId="77777777" w:rsidR="008A5B2E" w:rsidRDefault="008A5B2E" w:rsidP="008A5B2E">
      <w:pPr>
        <w:ind w:firstLineChars="100" w:firstLine="220"/>
        <w:rPr>
          <w:sz w:val="22"/>
        </w:rPr>
      </w:pPr>
      <w:r w:rsidRPr="008D70EA">
        <w:rPr>
          <w:rFonts w:hint="eastAsia"/>
          <w:sz w:val="22"/>
        </w:rPr>
        <w:t>・</w:t>
      </w:r>
      <w:r>
        <w:rPr>
          <w:rFonts w:hint="eastAsia"/>
          <w:sz w:val="22"/>
        </w:rPr>
        <w:t>「事業再開枠」取組計画</w:t>
      </w:r>
      <w:r w:rsidRPr="008D70EA">
        <w:rPr>
          <w:rFonts w:hint="eastAsia"/>
          <w:sz w:val="22"/>
        </w:rPr>
        <w:t>書（様式</w:t>
      </w:r>
      <w:r w:rsidRPr="008975D0">
        <w:rPr>
          <w:rFonts w:hint="eastAsia"/>
          <w:sz w:val="22"/>
        </w:rPr>
        <w:t>７</w:t>
      </w:r>
      <w:r>
        <w:rPr>
          <w:rFonts w:hint="eastAsia"/>
          <w:sz w:val="22"/>
        </w:rPr>
        <w:t>－１</w:t>
      </w:r>
      <w:r w:rsidRPr="008D70EA">
        <w:rPr>
          <w:rFonts w:hint="eastAsia"/>
          <w:sz w:val="22"/>
        </w:rPr>
        <w:t>）</w:t>
      </w:r>
    </w:p>
    <w:p w14:paraId="51D3ECC5" w14:textId="77777777" w:rsidR="008A5B2E" w:rsidRDefault="008A5B2E" w:rsidP="008A5B2E">
      <w:pPr>
        <w:ind w:firstLineChars="100" w:firstLine="220"/>
        <w:rPr>
          <w:sz w:val="22"/>
        </w:rPr>
      </w:pPr>
    </w:p>
    <w:p w14:paraId="4A2F2D63" w14:textId="77777777" w:rsidR="008A5B2E" w:rsidRDefault="008A5B2E" w:rsidP="008A5B2E">
      <w:pPr>
        <w:ind w:firstLineChars="100" w:firstLine="220"/>
        <w:rPr>
          <w:sz w:val="22"/>
        </w:rPr>
      </w:pPr>
    </w:p>
    <w:p w14:paraId="0EED176B" w14:textId="77777777" w:rsidR="008A5B2E" w:rsidRDefault="008A5B2E" w:rsidP="008A5B2E">
      <w:pPr>
        <w:ind w:firstLineChars="100" w:firstLine="220"/>
        <w:rPr>
          <w:sz w:val="22"/>
        </w:rPr>
      </w:pPr>
    </w:p>
    <w:p w14:paraId="38A81F4A" w14:textId="77777777" w:rsidR="008A5B2E" w:rsidRDefault="008A5B2E" w:rsidP="008A5B2E">
      <w:pPr>
        <w:ind w:firstLineChars="100" w:firstLine="220"/>
        <w:rPr>
          <w:sz w:val="22"/>
        </w:rPr>
      </w:pPr>
    </w:p>
    <w:p w14:paraId="24C5354C" w14:textId="77777777" w:rsidR="008A5B2E" w:rsidRDefault="008A5B2E" w:rsidP="008A5B2E">
      <w:pPr>
        <w:ind w:firstLineChars="100" w:firstLine="220"/>
        <w:rPr>
          <w:sz w:val="22"/>
        </w:rPr>
      </w:pPr>
    </w:p>
    <w:p w14:paraId="3C9A6F2A" w14:textId="77777777" w:rsidR="008A5B2E" w:rsidRDefault="008A5B2E" w:rsidP="008A5B2E">
      <w:pPr>
        <w:ind w:firstLineChars="100" w:firstLine="220"/>
        <w:rPr>
          <w:sz w:val="22"/>
        </w:rPr>
      </w:pPr>
    </w:p>
    <w:p w14:paraId="0BA76DD6" w14:textId="77777777" w:rsidR="008A5B2E" w:rsidRDefault="008A5B2E" w:rsidP="008A5B2E">
      <w:pPr>
        <w:ind w:firstLineChars="100" w:firstLine="220"/>
        <w:rPr>
          <w:sz w:val="22"/>
        </w:rPr>
      </w:pPr>
    </w:p>
    <w:p w14:paraId="312D5A79" w14:textId="77777777" w:rsidR="008A5B2E" w:rsidRDefault="008A5B2E" w:rsidP="008A5B2E">
      <w:pPr>
        <w:ind w:firstLineChars="100" w:firstLine="220"/>
        <w:rPr>
          <w:sz w:val="22"/>
        </w:rPr>
      </w:pPr>
    </w:p>
    <w:p w14:paraId="4BFCCB8D" w14:textId="74912752" w:rsidR="006D4120" w:rsidRPr="008A5B2E" w:rsidRDefault="006D4120" w:rsidP="008A5B2E">
      <w:pPr>
        <w:spacing w:line="400" w:lineRule="exact"/>
        <w:ind w:right="880"/>
        <w:rPr>
          <w:rFonts w:hint="eastAsia"/>
          <w:sz w:val="22"/>
        </w:rPr>
      </w:pPr>
    </w:p>
    <w:sectPr w:rsidR="006D4120" w:rsidRPr="008A5B2E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62E64" w14:textId="77777777" w:rsidR="006B09D4" w:rsidRDefault="006B09D4" w:rsidP="008C07F8">
      <w:r>
        <w:separator/>
      </w:r>
    </w:p>
  </w:endnote>
  <w:endnote w:type="continuationSeparator" w:id="0">
    <w:p w14:paraId="6AF15620" w14:textId="77777777" w:rsidR="006B09D4" w:rsidRDefault="006B09D4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328D5E61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93805" w14:textId="77777777" w:rsidR="006B09D4" w:rsidRDefault="006B09D4" w:rsidP="008C07F8">
      <w:r>
        <w:separator/>
      </w:r>
    </w:p>
  </w:footnote>
  <w:footnote w:type="continuationSeparator" w:id="0">
    <w:p w14:paraId="05176227" w14:textId="77777777" w:rsidR="006B09D4" w:rsidRDefault="006B09D4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531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2E5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9D4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4120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B2E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258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42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B0E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游ゴシック" w:eastAsia="游ゴシック" w:hAnsi="Courier New" w:cs="Courier New"/>
      <w:sz w:val="22"/>
    </w:rPr>
  </w:style>
  <w:style w:type="table" w:customStyle="1" w:styleId="7">
    <w:name w:val="表 (格子)7"/>
    <w:basedOn w:val="a1"/>
    <w:next w:val="a3"/>
    <w:uiPriority w:val="59"/>
    <w:rsid w:val="0049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5E54-E719-4D4A-A169-31B9AB34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3T05:46:00Z</dcterms:created>
  <dcterms:modified xsi:type="dcterms:W3CDTF">2020-10-02T00:53:00Z</dcterms:modified>
</cp:coreProperties>
</file>